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4C73" w14:textId="1EE7C5AA" w:rsidR="008F6CFF" w:rsidRDefault="00D6138A" w:rsidP="007E45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ntrag auf Zuwendung aus dem </w:t>
      </w:r>
      <w:r w:rsidR="00876027">
        <w:rPr>
          <w:rFonts w:ascii="Arial" w:hAnsi="Arial" w:cs="Arial"/>
          <w:b/>
          <w:sz w:val="28"/>
          <w:szCs w:val="28"/>
          <w:u w:val="single"/>
        </w:rPr>
        <w:t>Bildungsfonds</w:t>
      </w:r>
    </w:p>
    <w:p w14:paraId="697CABEB" w14:textId="77777777" w:rsidR="00201585" w:rsidRPr="00153E75" w:rsidRDefault="006E1A5B" w:rsidP="00153E75">
      <w:pPr>
        <w:spacing w:after="0"/>
        <w:ind w:left="357"/>
        <w:rPr>
          <w:rFonts w:ascii="Arial" w:hAnsi="Arial" w:cs="Arial"/>
          <w:i/>
          <w:sz w:val="20"/>
          <w:szCs w:val="24"/>
        </w:rPr>
      </w:pPr>
      <w:sdt>
        <w:sdtPr>
          <w:id w:val="17061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89D">
            <w:rPr>
              <w:rFonts w:ascii="MS Gothic" w:eastAsia="MS Gothic" w:hAnsi="MS Gothic" w:hint="eastAsia"/>
            </w:rPr>
            <w:t>☐</w:t>
          </w:r>
        </w:sdtContent>
      </w:sdt>
      <w:r w:rsidR="00153E75" w:rsidRPr="00153E75">
        <w:rPr>
          <w:rFonts w:ascii="Arial" w:hAnsi="Arial" w:cs="Arial"/>
          <w:i/>
          <w:sz w:val="20"/>
          <w:szCs w:val="24"/>
        </w:rPr>
        <w:t xml:space="preserve"> </w:t>
      </w:r>
      <w:r w:rsidR="00201585" w:rsidRPr="00153E75">
        <w:rPr>
          <w:rFonts w:ascii="Arial" w:hAnsi="Arial" w:cs="Arial"/>
          <w:i/>
          <w:sz w:val="20"/>
          <w:szCs w:val="24"/>
        </w:rPr>
        <w:t>Aktivitäten der außerschulischen Bildung sowie Besuche außerschulischer Lernorte</w:t>
      </w:r>
    </w:p>
    <w:p w14:paraId="6EDC55E6" w14:textId="77777777" w:rsidR="005A54E2" w:rsidRDefault="006E1A5B" w:rsidP="00153E75">
      <w:pPr>
        <w:spacing w:after="0"/>
        <w:ind w:left="357"/>
        <w:rPr>
          <w:rFonts w:ascii="Arial" w:hAnsi="Arial" w:cs="Arial"/>
          <w:i/>
          <w:sz w:val="20"/>
          <w:szCs w:val="24"/>
        </w:rPr>
      </w:pPr>
      <w:sdt>
        <w:sdtPr>
          <w:id w:val="97688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75">
            <w:rPr>
              <w:rFonts w:ascii="MS Gothic" w:eastAsia="MS Gothic" w:hAnsi="MS Gothic" w:hint="eastAsia"/>
            </w:rPr>
            <w:t>☐</w:t>
          </w:r>
        </w:sdtContent>
      </w:sdt>
      <w:r w:rsidR="00153E75" w:rsidRPr="00153E75">
        <w:rPr>
          <w:rFonts w:ascii="Arial" w:hAnsi="Arial" w:cs="Arial"/>
          <w:i/>
          <w:sz w:val="20"/>
          <w:szCs w:val="24"/>
        </w:rPr>
        <w:t xml:space="preserve"> </w:t>
      </w:r>
      <w:r w:rsidR="005A54E2" w:rsidRPr="00153E75">
        <w:rPr>
          <w:rFonts w:ascii="Arial" w:hAnsi="Arial" w:cs="Arial"/>
          <w:i/>
          <w:sz w:val="20"/>
          <w:szCs w:val="24"/>
        </w:rPr>
        <w:t>Angebote für Vereine/Verbände zur Erhöhung der Sicherheit in der Jugendarbeit</w:t>
      </w:r>
    </w:p>
    <w:p w14:paraId="15D8383E" w14:textId="77777777" w:rsidR="00153E75" w:rsidRPr="00153E75" w:rsidRDefault="00153E75" w:rsidP="00153E75">
      <w:pPr>
        <w:spacing w:after="0"/>
        <w:ind w:left="357"/>
        <w:rPr>
          <w:rFonts w:ascii="Arial" w:hAnsi="Arial" w:cs="Arial"/>
          <w:b/>
          <w:i/>
          <w:sz w:val="20"/>
          <w:szCs w:val="24"/>
        </w:rPr>
      </w:pPr>
      <w:r w:rsidRPr="00153E75">
        <w:rPr>
          <w:b/>
          <w:i/>
          <w:sz w:val="18"/>
          <w:szCs w:val="18"/>
        </w:rPr>
        <w:t>Wenn Sie mit der Maus auf die Kästchen klicken, dann können Sie das Kreuzchen an- und ausschalten</w:t>
      </w:r>
      <w:r w:rsidRPr="00153E75">
        <w:rPr>
          <w:b/>
          <w:i/>
          <w:sz w:val="16"/>
          <w:szCs w:val="16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356"/>
        <w:gridCol w:w="4606"/>
      </w:tblGrid>
      <w:tr w:rsidR="006A513E" w:rsidRPr="00401B31" w14:paraId="69BA9488" w14:textId="77777777" w:rsidTr="00D6138A">
        <w:trPr>
          <w:trHeight w:hRule="exact" w:val="843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22F2545A" w14:textId="77777777" w:rsidR="006A513E" w:rsidRPr="00401B31" w:rsidRDefault="006A513E" w:rsidP="006A51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D284" w14:textId="3E373B4A" w:rsidR="006A513E" w:rsidRPr="00E76E87" w:rsidRDefault="00876027" w:rsidP="0099518F">
            <w:pPr>
              <w:rPr>
                <w:rFonts w:ascii="Arial" w:hAnsi="Arial" w:cs="Arial"/>
                <w:szCs w:val="24"/>
              </w:rPr>
            </w:pPr>
            <w:r w:rsidRPr="00E76E87">
              <w:rPr>
                <w:rFonts w:ascii="Arial" w:hAnsi="Arial" w:cs="Arial"/>
                <w:szCs w:val="24"/>
              </w:rPr>
              <w:t>Antragsteller</w:t>
            </w:r>
            <w:r w:rsidR="007E457A">
              <w:rPr>
                <w:rFonts w:ascii="Arial" w:hAnsi="Arial" w:cs="Arial"/>
                <w:szCs w:val="24"/>
              </w:rPr>
              <w:t>in/Antragsteller</w:t>
            </w:r>
            <w:r w:rsidRPr="00E76E87">
              <w:rPr>
                <w:rFonts w:ascii="Arial" w:hAnsi="Arial" w:cs="Arial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16000904"/>
              <w:placeholder>
                <w:docPart w:val="DefaultPlaceholder_1082065158"/>
              </w:placeholder>
            </w:sdtPr>
            <w:sdtEndPr/>
            <w:sdtContent>
              <w:p w14:paraId="5F8AF947" w14:textId="77777777" w:rsidR="00D6138A" w:rsidRDefault="00D6138A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18A0523" w14:textId="77777777" w:rsidR="00D6138A" w:rsidRDefault="006E1A5B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p w14:paraId="56F40294" w14:textId="77777777" w:rsidR="00D6138A" w:rsidRDefault="00D6138A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3D323" w14:textId="77777777" w:rsidR="00D6138A" w:rsidRDefault="00D6138A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7CAB9" w14:textId="77777777" w:rsidR="00D6138A" w:rsidRDefault="00D6138A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8C8FC" w14:textId="77777777" w:rsidR="00D6138A" w:rsidRDefault="00D6138A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36B13" w14:textId="77777777" w:rsidR="00D6138A" w:rsidRDefault="00D6138A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F97BC" w14:textId="77777777" w:rsidR="008B7AEC" w:rsidRDefault="008B7AEC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CED5A" w14:textId="77777777" w:rsidR="008B7AEC" w:rsidRDefault="008B7AEC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A584F" w14:textId="77777777" w:rsidR="008B7AEC" w:rsidRPr="00401B31" w:rsidRDefault="008B7AEC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85" w:rsidRPr="00401B31" w14:paraId="2BA4B029" w14:textId="77777777" w:rsidTr="00D6138A">
        <w:trPr>
          <w:gridAfter w:val="1"/>
          <w:wAfter w:w="4606" w:type="dxa"/>
          <w:trHeight w:hRule="exact" w:val="98"/>
        </w:trPr>
        <w:tc>
          <w:tcPr>
            <w:tcW w:w="4606" w:type="dxa"/>
            <w:gridSpan w:val="2"/>
            <w:vAlign w:val="center"/>
          </w:tcPr>
          <w:p w14:paraId="35E10A56" w14:textId="77777777" w:rsidR="00201585" w:rsidRDefault="00201585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56526C" w14:textId="77777777" w:rsidR="00961B1A" w:rsidRPr="00401B31" w:rsidRDefault="00961B1A" w:rsidP="00995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staltung:</w:t>
            </w:r>
          </w:p>
        </w:tc>
      </w:tr>
      <w:tr w:rsidR="006A513E" w:rsidRPr="00401B31" w14:paraId="1FA0E20F" w14:textId="77777777" w:rsidTr="00961B1A">
        <w:trPr>
          <w:trHeight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806CDD7" w14:textId="77777777" w:rsidR="006A513E" w:rsidRPr="006A513E" w:rsidRDefault="006A513E" w:rsidP="00995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8CBE" w14:textId="77777777" w:rsidR="006A513E" w:rsidRPr="00E76E87" w:rsidRDefault="00876027" w:rsidP="0099518F">
            <w:pPr>
              <w:rPr>
                <w:rFonts w:ascii="Arial" w:hAnsi="Arial" w:cs="Arial"/>
                <w:szCs w:val="24"/>
              </w:rPr>
            </w:pPr>
            <w:r w:rsidRPr="00E76E87">
              <w:rPr>
                <w:rFonts w:ascii="Arial" w:hAnsi="Arial" w:cs="Arial"/>
                <w:szCs w:val="24"/>
              </w:rPr>
              <w:t>Zuwendungszweck:</w:t>
            </w:r>
          </w:p>
          <w:p w14:paraId="510B347B" w14:textId="57C1D6CB" w:rsidR="00E76E87" w:rsidRPr="00E76E87" w:rsidRDefault="00E76E87" w:rsidP="0099518F">
            <w:pPr>
              <w:rPr>
                <w:rFonts w:ascii="Arial" w:hAnsi="Arial" w:cs="Arial"/>
                <w:sz w:val="20"/>
                <w:szCs w:val="24"/>
              </w:rPr>
            </w:pPr>
            <w:r w:rsidRPr="00E76E87">
              <w:rPr>
                <w:rFonts w:ascii="Arial" w:hAnsi="Arial" w:cs="Arial"/>
                <w:sz w:val="20"/>
                <w:szCs w:val="24"/>
              </w:rPr>
              <w:t>(Veranstaltung</w:t>
            </w:r>
            <w:r w:rsidR="003E1B74">
              <w:rPr>
                <w:rFonts w:ascii="Arial" w:hAnsi="Arial" w:cs="Arial"/>
                <w:sz w:val="20"/>
                <w:szCs w:val="24"/>
              </w:rPr>
              <w:t>stitel</w:t>
            </w:r>
            <w:r w:rsidRPr="00E76E87">
              <w:rPr>
                <w:rFonts w:ascii="Arial" w:hAnsi="Arial" w:cs="Arial"/>
                <w:sz w:val="20"/>
                <w:szCs w:val="24"/>
              </w:rPr>
              <w:t>, Ort, Termin</w:t>
            </w:r>
            <w:r w:rsidR="00274592">
              <w:rPr>
                <w:rFonts w:ascii="Arial" w:hAnsi="Arial" w:cs="Arial"/>
                <w:sz w:val="20"/>
                <w:szCs w:val="24"/>
              </w:rPr>
              <w:t>, Begründung</w:t>
            </w:r>
            <w:bookmarkStart w:id="0" w:name="_GoBack"/>
            <w:bookmarkEnd w:id="0"/>
            <w:r w:rsidRPr="00E76E87">
              <w:rPr>
                <w:rFonts w:ascii="Arial" w:hAnsi="Arial" w:cs="Arial"/>
                <w:sz w:val="20"/>
                <w:szCs w:val="24"/>
              </w:rPr>
              <w:t>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71038798"/>
              <w:placeholder>
                <w:docPart w:val="DefaultPlaceholder_1082065158"/>
              </w:placeholder>
            </w:sdtPr>
            <w:sdtEndPr/>
            <w:sdtContent>
              <w:p w14:paraId="35E93C42" w14:textId="77777777" w:rsidR="00876027" w:rsidRPr="00401B31" w:rsidRDefault="00876027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FB98731" w14:textId="77777777" w:rsidR="006A513E" w:rsidRPr="00401B31" w:rsidRDefault="006A513E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B844D20" w14:textId="77777777" w:rsidR="006A513E" w:rsidRPr="00401B31" w:rsidRDefault="006A513E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D8F94CC" w14:textId="77777777" w:rsidR="006A513E" w:rsidRPr="00401B31" w:rsidRDefault="006A513E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84C3D96" w14:textId="77777777" w:rsidR="006A513E" w:rsidRDefault="006A513E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A1095A" w14:textId="77777777" w:rsidR="00D6138A" w:rsidRDefault="00D6138A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F06A76" w14:textId="77777777" w:rsidR="00D6138A" w:rsidRDefault="00D6138A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D65FA91" w14:textId="77777777" w:rsidR="0099390C" w:rsidRDefault="0099390C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2A10AD3" w14:textId="77777777" w:rsidR="0099390C" w:rsidRPr="00401B31" w:rsidRDefault="006E1A5B" w:rsidP="0099518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p w14:paraId="5A30DD26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13E" w:rsidRPr="00401B31" w14:paraId="68CD5F1E" w14:textId="77777777" w:rsidTr="00D6138A">
        <w:trPr>
          <w:trHeight w:hRule="exact" w:val="166"/>
        </w:trPr>
        <w:tc>
          <w:tcPr>
            <w:tcW w:w="250" w:type="dxa"/>
            <w:vAlign w:val="center"/>
          </w:tcPr>
          <w:p w14:paraId="7A0D1876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5DDA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13E" w:rsidRPr="00401B31" w14:paraId="74893801" w14:textId="77777777" w:rsidTr="00876027">
        <w:trPr>
          <w:trHeight w:hRule="exact"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29C6E375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603" w14:textId="77777777" w:rsidR="006A513E" w:rsidRPr="00401B31" w:rsidRDefault="00876027" w:rsidP="0099518F">
            <w:pPr>
              <w:rPr>
                <w:rFonts w:ascii="Arial" w:hAnsi="Arial" w:cs="Arial"/>
                <w:sz w:val="24"/>
                <w:szCs w:val="24"/>
              </w:rPr>
            </w:pPr>
            <w:r w:rsidRPr="00E76E87">
              <w:rPr>
                <w:rFonts w:ascii="Arial" w:hAnsi="Arial" w:cs="Arial"/>
                <w:szCs w:val="24"/>
              </w:rPr>
              <w:t>Kosten:</w:t>
            </w:r>
            <w:r w:rsidR="00FF7597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957054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7597" w:rsidRPr="002F0AA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A513E" w:rsidRPr="00401B31" w14:paraId="0C71FA37" w14:textId="77777777" w:rsidTr="00D6138A">
        <w:trPr>
          <w:trHeight w:hRule="exact" w:val="236"/>
        </w:trPr>
        <w:tc>
          <w:tcPr>
            <w:tcW w:w="250" w:type="dxa"/>
            <w:vAlign w:val="center"/>
          </w:tcPr>
          <w:p w14:paraId="4F36732D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6614" w14:textId="77777777" w:rsidR="006A513E" w:rsidRPr="00401B31" w:rsidRDefault="006A513E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13E" w:rsidRPr="00401B31" w14:paraId="36FD0051" w14:textId="77777777" w:rsidTr="00876027">
        <w:trPr>
          <w:trHeight w:hRule="exact"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B98C7A8" w14:textId="77777777" w:rsidR="00B37224" w:rsidRDefault="00B37224" w:rsidP="009951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029EE" w14:textId="77777777" w:rsidR="00B37224" w:rsidRPr="00401B31" w:rsidRDefault="00B37224" w:rsidP="009951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E9C" w14:textId="77777777" w:rsidR="006A513E" w:rsidRPr="00401B31" w:rsidRDefault="00876027" w:rsidP="0099518F">
            <w:pPr>
              <w:rPr>
                <w:rFonts w:ascii="Arial" w:hAnsi="Arial" w:cs="Arial"/>
                <w:sz w:val="24"/>
                <w:szCs w:val="24"/>
              </w:rPr>
            </w:pPr>
            <w:r w:rsidRPr="00E76E87">
              <w:rPr>
                <w:rFonts w:ascii="Arial" w:hAnsi="Arial" w:cs="Arial"/>
                <w:szCs w:val="24"/>
              </w:rPr>
              <w:t>Bankverbindung:</w:t>
            </w:r>
            <w:sdt>
              <w:sdtPr>
                <w:rPr>
                  <w:rFonts w:ascii="Arial" w:hAnsi="Arial" w:cs="Arial"/>
                  <w:szCs w:val="24"/>
                </w:rPr>
                <w:id w:val="2110159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7597" w:rsidRPr="002F0AA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301F0D4" w14:textId="77777777" w:rsidR="00D6138A" w:rsidRPr="001D4939" w:rsidRDefault="00D6138A" w:rsidP="00D2476A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62"/>
      </w:tblGrid>
      <w:tr w:rsidR="0031334C" w:rsidRPr="00401B31" w14:paraId="600EC7F5" w14:textId="77777777" w:rsidTr="0031334C">
        <w:trPr>
          <w:trHeight w:hRule="exact" w:val="567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1C80C0D8" w14:textId="77777777" w:rsidR="0031334C" w:rsidRPr="00401B31" w:rsidRDefault="0031334C" w:rsidP="00D87C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108" w14:textId="647E6D8E" w:rsidR="007E457A" w:rsidRDefault="007E457A" w:rsidP="00D87C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Klassen (bitte auch Klassen</w:t>
            </w:r>
            <w:r w:rsidR="009214B8">
              <w:rPr>
                <w:rFonts w:ascii="Arial" w:hAnsi="Arial" w:cs="Arial"/>
                <w:szCs w:val="24"/>
              </w:rPr>
              <w:t>name/n</w:t>
            </w:r>
            <w:r>
              <w:rPr>
                <w:rFonts w:ascii="Arial" w:hAnsi="Arial" w:cs="Arial"/>
                <w:szCs w:val="24"/>
              </w:rPr>
              <w:t xml:space="preserve"> angeben)</w:t>
            </w:r>
            <w:r w:rsidRPr="00E76E87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517052054"/>
                <w:showingPlcHdr/>
              </w:sdtPr>
              <w:sdtEndPr/>
              <w:sdtContent>
                <w:r w:rsidRPr="002F0AA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272F16B" w14:textId="5FD35B35" w:rsidR="0031334C" w:rsidRDefault="0031334C" w:rsidP="00D87C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SuS</w:t>
            </w:r>
            <w:r w:rsidR="007E457A">
              <w:rPr>
                <w:rFonts w:ascii="Arial" w:hAnsi="Arial" w:cs="Arial"/>
                <w:szCs w:val="24"/>
              </w:rPr>
              <w:t xml:space="preserve"> (pro Klasse </w:t>
            </w:r>
            <w:r w:rsidR="007E457A" w:rsidRPr="007E457A">
              <w:rPr>
                <w:rFonts w:ascii="Arial" w:hAnsi="Arial" w:cs="Arial"/>
                <w:b/>
                <w:bCs/>
                <w:szCs w:val="24"/>
              </w:rPr>
              <w:t>und</w:t>
            </w:r>
            <w:r w:rsidR="007E457A">
              <w:rPr>
                <w:rFonts w:ascii="Arial" w:hAnsi="Arial" w:cs="Arial"/>
                <w:szCs w:val="24"/>
              </w:rPr>
              <w:t xml:space="preserve"> insg.)</w:t>
            </w:r>
            <w:r w:rsidRPr="00E76E87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854613027"/>
                <w:showingPlcHdr/>
              </w:sdtPr>
              <w:sdtEndPr/>
              <w:sdtContent>
                <w:r w:rsidRPr="002F0AAC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EA44C44" w14:textId="5D9DE6E5" w:rsidR="0031334C" w:rsidRPr="00401B31" w:rsidRDefault="006E1A5B" w:rsidP="00D87C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66323094"/>
                <w:showingPlcHdr/>
              </w:sdtPr>
              <w:sdtEndPr/>
              <w:sdtContent>
                <w:r w:rsidR="0031334C" w:rsidRPr="002F0AA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1334C" w:rsidRPr="00401B31" w14:paraId="3017CEC0" w14:textId="77777777" w:rsidTr="0031334C">
        <w:trPr>
          <w:trHeight w:hRule="exact" w:val="236"/>
        </w:trPr>
        <w:tc>
          <w:tcPr>
            <w:tcW w:w="250" w:type="dxa"/>
            <w:vAlign w:val="center"/>
          </w:tcPr>
          <w:p w14:paraId="3219FA7D" w14:textId="77777777" w:rsidR="0031334C" w:rsidRPr="00401B31" w:rsidRDefault="0031334C" w:rsidP="00D87C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single" w:sz="4" w:space="0" w:color="auto"/>
            </w:tcBorders>
            <w:vAlign w:val="center"/>
          </w:tcPr>
          <w:p w14:paraId="29AB6A3F" w14:textId="77777777" w:rsidR="0031334C" w:rsidRPr="00401B31" w:rsidRDefault="0031334C" w:rsidP="00D87C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369C1" w14:textId="77777777" w:rsidR="0031334C" w:rsidRPr="0031334C" w:rsidRDefault="0031334C" w:rsidP="00D2476A">
      <w:pPr>
        <w:jc w:val="both"/>
        <w:rPr>
          <w:rFonts w:ascii="Arial" w:hAnsi="Arial" w:cs="Arial"/>
          <w:b/>
          <w:sz w:val="6"/>
          <w:szCs w:val="6"/>
        </w:rPr>
      </w:pPr>
    </w:p>
    <w:p w14:paraId="6A8DEF69" w14:textId="1B63BFCA" w:rsidR="007E457A" w:rsidRPr="007E457A" w:rsidRDefault="006E1A5B" w:rsidP="007E457A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33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Hiermit bestätige ich, dass für die Durchführung der Maßnahme / </w:t>
      </w:r>
      <w:r w:rsidR="003E1B74">
        <w:rPr>
          <w:rFonts w:ascii="Arial" w:hAnsi="Arial" w:cs="Arial"/>
        </w:rPr>
        <w:t xml:space="preserve">für </w:t>
      </w:r>
      <w:r w:rsidR="007E457A" w:rsidRPr="007E457A">
        <w:rPr>
          <w:rFonts w:ascii="Arial" w:hAnsi="Arial" w:cs="Arial"/>
        </w:rPr>
        <w:t xml:space="preserve">den Besuch des Lernortes die kostengünstigste </w:t>
      </w:r>
      <w:r w:rsidR="009646C3">
        <w:rPr>
          <w:rFonts w:ascii="Arial" w:hAnsi="Arial" w:cs="Arial"/>
        </w:rPr>
        <w:t>Anreise</w:t>
      </w:r>
      <w:r w:rsidR="007E457A" w:rsidRPr="007E457A">
        <w:rPr>
          <w:rFonts w:ascii="Arial" w:hAnsi="Arial" w:cs="Arial"/>
        </w:rPr>
        <w:t>möglichkeit genutzt wird.</w:t>
      </w:r>
    </w:p>
    <w:p w14:paraId="62268E99" w14:textId="23649C9E" w:rsidR="007E457A" w:rsidRPr="007E457A" w:rsidRDefault="006E1A5B" w:rsidP="007E457A">
      <w:pPr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05576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214B8">
        <w:rPr>
          <w:rFonts w:ascii="Segoe UI Symbol" w:hAnsi="Segoe UI Symbol" w:cs="Segoe UI Symbol"/>
        </w:rPr>
        <w:t xml:space="preserve"> </w:t>
      </w:r>
      <w:r w:rsidR="007E457A" w:rsidRPr="007E457A">
        <w:rPr>
          <w:rFonts w:ascii="Arial" w:hAnsi="Arial" w:cs="Arial"/>
        </w:rPr>
        <w:t>Die Aktivität wird im Unterricht vor- und nachbereitet.</w:t>
      </w:r>
    </w:p>
    <w:p w14:paraId="2C96FAC6" w14:textId="77777777" w:rsidR="007E457A" w:rsidRPr="007E457A" w:rsidRDefault="007E457A" w:rsidP="007E457A">
      <w:pPr>
        <w:rPr>
          <w:rFonts w:ascii="Arial" w:hAnsi="Arial" w:cs="Arial"/>
          <w:b/>
          <w:bCs/>
        </w:rPr>
      </w:pPr>
      <w:r w:rsidRPr="007E457A">
        <w:rPr>
          <w:rFonts w:ascii="Arial" w:hAnsi="Arial" w:cs="Arial"/>
          <w:b/>
          <w:bCs/>
        </w:rPr>
        <w:t>Themenschwerpunkte der Aktivität (Mehrfachauswahl möglich):</w:t>
      </w:r>
    </w:p>
    <w:p w14:paraId="798984C8" w14:textId="77777777" w:rsidR="007E457A" w:rsidRPr="007E457A" w:rsidRDefault="007E457A" w:rsidP="007E457A">
      <w:pPr>
        <w:rPr>
          <w:rFonts w:ascii="Arial" w:hAnsi="Arial" w:cs="Arial"/>
          <w:b/>
          <w:bCs/>
        </w:rPr>
        <w:sectPr w:rsidR="007E457A" w:rsidRPr="007E457A" w:rsidSect="008D168F">
          <w:headerReference w:type="default" r:id="rId8"/>
          <w:footerReference w:type="default" r:id="rId9"/>
          <w:pgSz w:w="11906" w:h="16838"/>
          <w:pgMar w:top="851" w:right="1417" w:bottom="709" w:left="1417" w:header="708" w:footer="446" w:gutter="0"/>
          <w:cols w:space="708"/>
          <w:docGrid w:linePitch="360"/>
        </w:sectPr>
      </w:pPr>
    </w:p>
    <w:p w14:paraId="371F3680" w14:textId="598F0A67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52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Sozial</w:t>
      </w:r>
    </w:p>
    <w:p w14:paraId="437AABA9" w14:textId="11111EC7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690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Naturwissenschaftlich</w:t>
      </w:r>
    </w:p>
    <w:p w14:paraId="54184018" w14:textId="61798F44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86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Künstlerisch / musisch</w:t>
      </w:r>
    </w:p>
    <w:p w14:paraId="415FC06B" w14:textId="122B6F9D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520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Kulturell / geschichtlich</w:t>
      </w:r>
    </w:p>
    <w:p w14:paraId="1165B1B3" w14:textId="39D00F5C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084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Wirtschaftlich</w:t>
      </w:r>
    </w:p>
    <w:p w14:paraId="055ED7EE" w14:textId="5AD4E3A6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555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Politisch</w:t>
      </w:r>
    </w:p>
    <w:p w14:paraId="228E65E8" w14:textId="2FB747D4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841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Technisch</w:t>
      </w:r>
      <w:r w:rsidR="009214B8">
        <w:rPr>
          <w:rFonts w:ascii="Arial" w:hAnsi="Arial" w:cs="Arial"/>
        </w:rPr>
        <w:t xml:space="preserve"> / handwerklich</w:t>
      </w:r>
    </w:p>
    <w:p w14:paraId="4BE841B5" w14:textId="5DCB2CBF" w:rsidR="007E457A" w:rsidRPr="007E457A" w:rsidRDefault="006E1A5B" w:rsidP="007E45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58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Sportlich</w:t>
      </w:r>
    </w:p>
    <w:p w14:paraId="2BB7EAE9" w14:textId="0FA9CD40" w:rsidR="007E457A" w:rsidRPr="007E457A" w:rsidRDefault="006E1A5B" w:rsidP="007E457A">
      <w:pPr>
        <w:rPr>
          <w:rFonts w:ascii="Arial" w:hAnsi="Arial" w:cs="Arial"/>
        </w:rPr>
        <w:sectPr w:rsidR="007E457A" w:rsidRPr="007E457A" w:rsidSect="007E457A">
          <w:type w:val="continuous"/>
          <w:pgSz w:w="11906" w:h="16838"/>
          <w:pgMar w:top="851" w:right="1417" w:bottom="709" w:left="1417" w:header="708" w:footer="446" w:gutter="0"/>
          <w:cols w:num="2" w:space="708"/>
          <w:docGrid w:linePitch="360"/>
        </w:sectPr>
      </w:pPr>
      <w:sdt>
        <w:sdtPr>
          <w:rPr>
            <w:rFonts w:ascii="Arial" w:hAnsi="Arial" w:cs="Arial"/>
          </w:rPr>
          <w:id w:val="-158992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4B8">
            <w:rPr>
              <w:rFonts w:ascii="MS Gothic" w:eastAsia="MS Gothic" w:hAnsi="MS Gothic" w:cs="Arial" w:hint="eastAsia"/>
            </w:rPr>
            <w:t>☐</w:t>
          </w:r>
        </w:sdtContent>
      </w:sdt>
      <w:r w:rsidR="007E457A" w:rsidRPr="007E457A">
        <w:rPr>
          <w:rFonts w:ascii="Arial" w:hAnsi="Arial" w:cs="Arial"/>
        </w:rPr>
        <w:t xml:space="preserve"> Berufsorientierung (BO)</w:t>
      </w:r>
    </w:p>
    <w:p w14:paraId="2CDCC7F6" w14:textId="6205F3C2" w:rsidR="00B37224" w:rsidRPr="00E91F3C" w:rsidRDefault="00876027" w:rsidP="007E457A">
      <w:pPr>
        <w:tabs>
          <w:tab w:val="left" w:pos="3915"/>
        </w:tabs>
        <w:jc w:val="both"/>
        <w:rPr>
          <w:rFonts w:ascii="Arial" w:hAnsi="Arial" w:cs="Arial"/>
        </w:rPr>
      </w:pPr>
      <w:r w:rsidRPr="00E91F3C">
        <w:rPr>
          <w:rFonts w:ascii="Arial" w:hAnsi="Arial" w:cs="Arial"/>
        </w:rPr>
        <w:lastRenderedPageBreak/>
        <w:t xml:space="preserve">Hiermit versichere ich die Richtigkeit und Vollständigkeit der vorstehenden Angaben. </w:t>
      </w:r>
    </w:p>
    <w:p w14:paraId="2CF000B6" w14:textId="77777777" w:rsidR="00E76E87" w:rsidRPr="00E91F3C" w:rsidRDefault="00897708" w:rsidP="00876027">
      <w:pPr>
        <w:jc w:val="both"/>
        <w:rPr>
          <w:rFonts w:ascii="Arial" w:hAnsi="Arial" w:cs="Arial"/>
        </w:rPr>
      </w:pPr>
      <w:proofErr w:type="gramStart"/>
      <w:r w:rsidRPr="00E91F3C">
        <w:rPr>
          <w:rFonts w:ascii="Arial" w:hAnsi="Arial" w:cs="Arial"/>
        </w:rPr>
        <w:t>Die  Richtlinie</w:t>
      </w:r>
      <w:proofErr w:type="gramEnd"/>
      <w:r w:rsidRPr="00E91F3C">
        <w:rPr>
          <w:rFonts w:ascii="Arial" w:hAnsi="Arial" w:cs="Arial"/>
        </w:rPr>
        <w:t xml:space="preserve"> des Bildungsfonds des Landkreises Vechta </w:t>
      </w:r>
      <w:r w:rsidR="00E76E87" w:rsidRPr="00E91F3C">
        <w:rPr>
          <w:rFonts w:ascii="Arial" w:hAnsi="Arial" w:cs="Arial"/>
        </w:rPr>
        <w:t>ist mir bekannt.</w:t>
      </w:r>
    </w:p>
    <w:p w14:paraId="0E57FF84" w14:textId="77777777" w:rsidR="00876027" w:rsidRPr="00E91F3C" w:rsidRDefault="00876027" w:rsidP="00E91F3C">
      <w:pPr>
        <w:rPr>
          <w:rFonts w:ascii="Arial" w:hAnsi="Arial" w:cs="Arial"/>
        </w:rPr>
      </w:pPr>
      <w:r w:rsidRPr="00E91F3C">
        <w:rPr>
          <w:rFonts w:ascii="Arial" w:hAnsi="Arial" w:cs="Arial"/>
        </w:rPr>
        <w:t xml:space="preserve">Ich willige/ Wir willigen ein, dass die erhobenen Daten für den genannten Zweck auf </w:t>
      </w:r>
      <w:proofErr w:type="gramStart"/>
      <w:r w:rsidRPr="00E91F3C">
        <w:rPr>
          <w:rFonts w:ascii="Arial" w:hAnsi="Arial" w:cs="Arial"/>
        </w:rPr>
        <w:t xml:space="preserve">der </w:t>
      </w:r>
      <w:r w:rsidR="00E91F3C">
        <w:rPr>
          <w:rFonts w:ascii="Arial" w:hAnsi="Arial" w:cs="Arial"/>
        </w:rPr>
        <w:t xml:space="preserve"> </w:t>
      </w:r>
      <w:r w:rsidRPr="00E91F3C">
        <w:rPr>
          <w:rFonts w:ascii="Arial" w:hAnsi="Arial" w:cs="Arial"/>
        </w:rPr>
        <w:t>Website</w:t>
      </w:r>
      <w:proofErr w:type="gramEnd"/>
      <w:r w:rsidRPr="00E91F3C">
        <w:rPr>
          <w:rFonts w:ascii="Arial" w:hAnsi="Arial" w:cs="Arial"/>
        </w:rPr>
        <w:t xml:space="preserve"> verarbeitet werden dürfen. Diese Einwilligung kann jederzeit widerrufen werden. </w:t>
      </w:r>
      <w:r w:rsidR="001D4939">
        <w:rPr>
          <w:rFonts w:ascii="Arial" w:hAnsi="Arial" w:cs="Arial"/>
        </w:rPr>
        <w:br/>
      </w:r>
      <w:r w:rsidRPr="00E91F3C">
        <w:rPr>
          <w:rFonts w:ascii="Arial" w:hAnsi="Arial" w:cs="Arial"/>
        </w:rPr>
        <w:t>Ein Widerruf berührt nicht die Rechtmäßigkeit der bis zum Widerruf erfolgten Verarbeitung.</w:t>
      </w:r>
      <w:r w:rsidR="00D6138A" w:rsidRPr="00E91F3C">
        <w:t xml:space="preserve"> </w:t>
      </w:r>
    </w:p>
    <w:p w14:paraId="60F223AC" w14:textId="77777777" w:rsidR="00FF7597" w:rsidRDefault="00FF7597" w:rsidP="00E91F3C">
      <w:pPr>
        <w:rPr>
          <w:rFonts w:ascii="Arial" w:hAnsi="Arial" w:cs="Arial"/>
          <w:sz w:val="24"/>
          <w:szCs w:val="24"/>
        </w:rPr>
        <w:sectPr w:rsidR="00FF7597" w:rsidSect="007E457A">
          <w:type w:val="continuous"/>
          <w:pgSz w:w="11906" w:h="16838"/>
          <w:pgMar w:top="851" w:right="1417" w:bottom="709" w:left="1417" w:header="708" w:footer="446" w:gutter="0"/>
          <w:cols w:space="708"/>
          <w:docGrid w:linePitch="360"/>
        </w:sectPr>
      </w:pPr>
    </w:p>
    <w:sdt>
      <w:sdtPr>
        <w:rPr>
          <w:rFonts w:ascii="Arial" w:hAnsi="Arial" w:cs="Arial"/>
          <w:sz w:val="24"/>
          <w:szCs w:val="24"/>
        </w:rPr>
        <w:id w:val="1856312962"/>
        <w:placeholder>
          <w:docPart w:val="DefaultPlaceholder_1082065158"/>
        </w:placeholder>
        <w:showingPlcHdr/>
      </w:sdtPr>
      <w:sdtEndPr/>
      <w:sdtContent>
        <w:p w14:paraId="444F6A94" w14:textId="77777777" w:rsidR="00B37224" w:rsidRDefault="00FF7597" w:rsidP="00E91F3C">
          <w:pPr>
            <w:rPr>
              <w:rFonts w:ascii="Arial" w:hAnsi="Arial" w:cs="Arial"/>
              <w:sz w:val="24"/>
              <w:szCs w:val="24"/>
            </w:rPr>
          </w:pPr>
          <w:r w:rsidRPr="002F0AAC">
            <w:rPr>
              <w:rStyle w:val="Platzhaltertext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15154437"/>
        <w:placeholder>
          <w:docPart w:val="DefaultPlaceholder_1082065158"/>
        </w:placeholder>
        <w:showingPlcHdr/>
      </w:sdtPr>
      <w:sdtEndPr/>
      <w:sdtContent>
        <w:p w14:paraId="35B89B97" w14:textId="77777777" w:rsidR="00FF7597" w:rsidRDefault="00FF7597" w:rsidP="00E91F3C">
          <w:pPr>
            <w:rPr>
              <w:rFonts w:ascii="Arial" w:hAnsi="Arial" w:cs="Arial"/>
              <w:sz w:val="24"/>
              <w:szCs w:val="24"/>
            </w:rPr>
          </w:pPr>
          <w:r w:rsidRPr="002F0AAC">
            <w:rPr>
              <w:rStyle w:val="Platzhaltertext"/>
            </w:rPr>
            <w:t>Klicken Sie hier, um Text einzugeben.</w:t>
          </w:r>
        </w:p>
      </w:sdtContent>
    </w:sdt>
    <w:p w14:paraId="0635B1F2" w14:textId="77777777" w:rsidR="00FF7597" w:rsidRDefault="00FF7597" w:rsidP="00B37224">
      <w:pPr>
        <w:ind w:right="-567"/>
        <w:rPr>
          <w:rFonts w:ascii="Arial" w:hAnsi="Arial" w:cs="Arial"/>
        </w:rPr>
        <w:sectPr w:rsidR="00FF7597" w:rsidSect="008D168F">
          <w:type w:val="continuous"/>
          <w:pgSz w:w="11906" w:h="16838"/>
          <w:pgMar w:top="1417" w:right="1417" w:bottom="709" w:left="1417" w:header="708" w:footer="446" w:gutter="0"/>
          <w:cols w:num="2" w:space="708"/>
          <w:docGrid w:linePitch="360"/>
        </w:sectPr>
      </w:pPr>
    </w:p>
    <w:p w14:paraId="54F84C55" w14:textId="77777777" w:rsidR="00B37224" w:rsidRPr="00401B31" w:rsidRDefault="00DE0346" w:rsidP="00B37224">
      <w:p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</w:t>
      </w:r>
      <w:r w:rsidR="00B37224" w:rsidRPr="00401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F7597">
        <w:rPr>
          <w:rFonts w:ascii="Arial" w:hAnsi="Arial" w:cs="Arial"/>
        </w:rPr>
        <w:tab/>
      </w:r>
      <w:r w:rsidR="00B37224" w:rsidRPr="00401B31">
        <w:rPr>
          <w:rFonts w:ascii="Arial" w:hAnsi="Arial" w:cs="Arial"/>
        </w:rPr>
        <w:t xml:space="preserve"> </w:t>
      </w:r>
      <w:r w:rsidR="00FF7597">
        <w:rPr>
          <w:rFonts w:ascii="Arial" w:hAnsi="Arial" w:cs="Arial"/>
        </w:rPr>
        <w:tab/>
      </w:r>
      <w:r w:rsidR="00FF7597">
        <w:rPr>
          <w:rFonts w:ascii="Arial" w:hAnsi="Arial" w:cs="Arial"/>
        </w:rPr>
        <w:tab/>
      </w:r>
      <w:r>
        <w:rPr>
          <w:rFonts w:ascii="Arial" w:hAnsi="Arial" w:cs="Arial"/>
        </w:rPr>
        <w:t>_____</w:t>
      </w:r>
      <w:r w:rsidR="00B37224" w:rsidRPr="00401B31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</w:t>
      </w:r>
    </w:p>
    <w:p w14:paraId="5495344A" w14:textId="77777777" w:rsidR="00B37224" w:rsidRDefault="00876027" w:rsidP="00AD77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Datum                              </w:t>
      </w:r>
      <w:r w:rsidR="00FF7597">
        <w:rPr>
          <w:rFonts w:ascii="Arial" w:hAnsi="Arial" w:cs="Arial"/>
        </w:rPr>
        <w:tab/>
      </w:r>
      <w:r w:rsidR="00FF7597">
        <w:rPr>
          <w:rFonts w:ascii="Arial" w:hAnsi="Arial" w:cs="Arial"/>
        </w:rPr>
        <w:tab/>
      </w:r>
      <w:r w:rsidR="00FF7597"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  <w:r w:rsidR="00AD7772">
        <w:rPr>
          <w:rFonts w:ascii="Arial" w:hAnsi="Arial" w:cs="Arial"/>
        </w:rPr>
        <w:tab/>
      </w:r>
    </w:p>
    <w:p w14:paraId="7B03EBCC" w14:textId="2FE5F02C" w:rsidR="00A868C7" w:rsidRDefault="003E1B74">
      <w:r>
        <w:br/>
      </w:r>
      <w:r>
        <w:br/>
      </w:r>
    </w:p>
    <w:p w14:paraId="3ABB5A2A" w14:textId="72CC8F00" w:rsidR="007E457A" w:rsidRDefault="003E1B74" w:rsidP="007E457A">
      <w:r>
        <w:br/>
      </w:r>
    </w:p>
    <w:p w14:paraId="7B1400DC" w14:textId="69CAF53E" w:rsidR="00A868C7" w:rsidRDefault="00A868C7"/>
    <w:sectPr w:rsidR="00A868C7" w:rsidSect="008D168F">
      <w:type w:val="continuous"/>
      <w:pgSz w:w="11906" w:h="16838"/>
      <w:pgMar w:top="1417" w:right="1417" w:bottom="709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DC85" w14:textId="77777777" w:rsidR="00DF5565" w:rsidRDefault="00DF5565" w:rsidP="008D168F">
      <w:pPr>
        <w:spacing w:after="0" w:line="240" w:lineRule="auto"/>
      </w:pPr>
      <w:r>
        <w:separator/>
      </w:r>
    </w:p>
  </w:endnote>
  <w:endnote w:type="continuationSeparator" w:id="0">
    <w:p w14:paraId="587DF0D7" w14:textId="77777777" w:rsidR="00DF5565" w:rsidRDefault="00DF5565" w:rsidP="008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84CB" w14:textId="4FF01F75" w:rsidR="008D168F" w:rsidRPr="007E457A" w:rsidRDefault="008D168F" w:rsidP="008D168F">
    <w:pPr>
      <w:rPr>
        <w:lang w:val="pt-PT"/>
      </w:rPr>
    </w:pPr>
    <w:r w:rsidRPr="007E457A">
      <w:rPr>
        <w:rFonts w:eastAsiaTheme="minorEastAsia"/>
        <w:noProof/>
        <w:lang w:val="pt-PT" w:eastAsia="de-DE"/>
      </w:rPr>
      <w:t xml:space="preserve">Tel.: </w:t>
    </w:r>
    <w:r w:rsidR="007E457A" w:rsidRPr="007E457A">
      <w:rPr>
        <w:rFonts w:eastAsiaTheme="minorEastAsia"/>
        <w:noProof/>
        <w:color w:val="1F497D"/>
        <w:lang w:val="pt-PT" w:eastAsia="de-DE"/>
      </w:rPr>
      <w:t>04441- 898 1922</w:t>
    </w:r>
    <w:r w:rsidRPr="007E457A">
      <w:rPr>
        <w:rFonts w:eastAsiaTheme="minorEastAsia"/>
        <w:noProof/>
        <w:lang w:val="pt-PT" w:eastAsia="de-DE"/>
      </w:rPr>
      <w:tab/>
    </w:r>
    <w:r w:rsidRPr="007E457A">
      <w:rPr>
        <w:rFonts w:eastAsiaTheme="minorEastAsia"/>
        <w:noProof/>
        <w:lang w:val="pt-PT" w:eastAsia="de-DE"/>
      </w:rPr>
      <w:tab/>
      <w:t xml:space="preserve">E-Mail: </w:t>
    </w:r>
    <w:hyperlink r:id="rId1" w:history="1">
      <w:r w:rsidR="007E457A" w:rsidRPr="003609DE">
        <w:rPr>
          <w:rStyle w:val="Hyperlink"/>
          <w:rFonts w:eastAsiaTheme="minorEastAsia"/>
          <w:noProof/>
          <w:lang w:val="pt-PT" w:eastAsia="de-DE"/>
        </w:rPr>
        <w:t>1921@landkreis-vechta.de</w:t>
      </w:r>
    </w:hyperlink>
    <w:r w:rsidR="006C674F" w:rsidRPr="007E457A">
      <w:rPr>
        <w:rFonts w:eastAsiaTheme="minorEastAsia"/>
        <w:noProof/>
        <w:lang w:val="pt-PT" w:eastAsia="de-DE"/>
      </w:rPr>
      <w:t xml:space="preserve">; </w:t>
    </w:r>
    <w:hyperlink r:id="rId2" w:history="1">
      <w:r w:rsidR="00AD7772" w:rsidRPr="007E457A">
        <w:rPr>
          <w:rStyle w:val="Hyperlink"/>
          <w:rFonts w:eastAsiaTheme="minorEastAsia"/>
          <w:noProof/>
          <w:lang w:val="pt-PT" w:eastAsia="de-DE"/>
        </w:rPr>
        <w:t>1922@landkreis-vechta.de</w:t>
      </w:r>
    </w:hyperlink>
    <w:r w:rsidR="00AD7772" w:rsidRPr="007E457A">
      <w:rPr>
        <w:rFonts w:eastAsiaTheme="minorEastAsia"/>
        <w:noProof/>
        <w:lang w:val="pt-PT"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F7F9" w14:textId="77777777" w:rsidR="00DF5565" w:rsidRDefault="00DF5565" w:rsidP="008D168F">
      <w:pPr>
        <w:spacing w:after="0" w:line="240" w:lineRule="auto"/>
      </w:pPr>
      <w:r>
        <w:separator/>
      </w:r>
    </w:p>
  </w:footnote>
  <w:footnote w:type="continuationSeparator" w:id="0">
    <w:p w14:paraId="025F20CC" w14:textId="77777777" w:rsidR="00DF5565" w:rsidRDefault="00DF5565" w:rsidP="008D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2E9C" w14:textId="7AA9B2BD" w:rsidR="008D168F" w:rsidRDefault="006E1A5B" w:rsidP="008D168F">
    <w:pPr>
      <w:rPr>
        <w:rFonts w:eastAsiaTheme="minorEastAsia" w:cs="Calibri"/>
        <w:noProof/>
        <w:lang w:eastAsia="de-DE"/>
      </w:rPr>
    </w:pPr>
    <w:sdt>
      <w:sdtPr>
        <w:rPr>
          <w:rFonts w:ascii="Arial" w:hAnsi="Arial" w:cs="Arial"/>
          <w:b/>
        </w:rPr>
        <w:id w:val="-1233781897"/>
        <w:docPartObj>
          <w:docPartGallery w:val="Page Numbers (Margins)"/>
          <w:docPartUnique/>
        </w:docPartObj>
      </w:sdtPr>
      <w:sdtEndPr/>
      <w:sdtContent>
        <w:r w:rsidR="007E457A" w:rsidRPr="007E457A">
          <w:rPr>
            <w:rFonts w:ascii="Arial" w:hAnsi="Arial" w:cs="Arial"/>
            <w:b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4F7D5F" wp14:editId="0A499B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45064470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98558" w14:textId="53C8A828" w:rsidR="007E457A" w:rsidRDefault="007E457A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eit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E1A5B" w:rsidRPr="006E1A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4F7D5F" id="Rechteck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KHQfp+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9898558" w14:textId="53C8A828" w:rsidR="007E457A" w:rsidRDefault="007E457A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eit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E1A5B" w:rsidRPr="006E1A5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168F" w:rsidRPr="00FB5527">
      <w:rPr>
        <w:rFonts w:ascii="Arial" w:hAnsi="Arial" w:cs="Arial"/>
        <w:b/>
      </w:rPr>
      <w:t>Bildungsregion Vechta</w:t>
    </w:r>
    <w:r w:rsidR="008D168F">
      <w:rPr>
        <w:rFonts w:ascii="Arial" w:hAnsi="Arial" w:cs="Arial"/>
      </w:rPr>
      <w:t xml:space="preserve">, </w:t>
    </w:r>
    <w:r w:rsidR="00FC29F8">
      <w:rPr>
        <w:rFonts w:eastAsiaTheme="minorEastAsia" w:cs="Calibri"/>
        <w:noProof/>
        <w:lang w:eastAsia="de-DE"/>
      </w:rPr>
      <w:t>Landkreis Vechta, Windallee 2</w:t>
    </w:r>
    <w:r w:rsidR="008D168F">
      <w:rPr>
        <w:rFonts w:eastAsiaTheme="minorEastAsia" w:cs="Calibri"/>
        <w:noProof/>
        <w:lang w:eastAsia="de-DE"/>
      </w:rPr>
      <w:t>, 49377 Vechta</w:t>
    </w:r>
  </w:p>
  <w:p w14:paraId="129FAFA9" w14:textId="120F804A" w:rsidR="007E457A" w:rsidRPr="0099390C" w:rsidRDefault="007E457A" w:rsidP="008D168F">
    <w:pPr>
      <w:rPr>
        <w:rFonts w:ascii="Arial" w:hAnsi="Arial" w:cs="Arial"/>
        <w:b/>
        <w:sz w:val="28"/>
        <w:szCs w:val="28"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A6B483" wp14:editId="406392A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09900" cy="596315"/>
          <wp:effectExtent l="0" t="0" r="0" b="0"/>
          <wp:wrapNone/>
          <wp:docPr id="2039629864" name="Bild 7" descr="H:\TEXTE\ARCHIV\TAUSCH\Corporate Design\Logo\Get\Logo_Bildungs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:\TEXTE\ARCHIV\TAUSCH\Corporate Design\Logo\Get\Logo_Bildungsreg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3F9B4B7" wp14:editId="0D96A77A">
          <wp:extent cx="1576953" cy="628650"/>
          <wp:effectExtent l="0" t="0" r="4445" b="0"/>
          <wp:docPr id="911342527" name="Grafik 8" descr="Logo_Landkreis Vecht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Logo_Landkreis Vechta_Claim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95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A83">
      <w:rPr>
        <w:rFonts w:ascii="Times New Roman" w:hAnsi="Times New Roman" w:cs="Times New Roman"/>
        <w:sz w:val="32"/>
        <w:szCs w:val="32"/>
      </w:rPr>
      <w:t xml:space="preserve"> </w:t>
    </w:r>
    <w:r w:rsidRPr="00337A83">
      <w:rPr>
        <w:rFonts w:ascii="Times New Roman" w:hAnsi="Times New Roman" w:cs="Times New Roman"/>
        <w:sz w:val="32"/>
        <w:szCs w:val="32"/>
      </w:rPr>
      <w:tab/>
    </w:r>
    <w:r w:rsidRPr="00337A83">
      <w:rPr>
        <w:rFonts w:ascii="Times New Roman" w:hAnsi="Times New Roman" w:cs="Times New Roman"/>
        <w:sz w:val="32"/>
        <w:szCs w:val="32"/>
      </w:rPr>
      <w:tab/>
    </w:r>
    <w:r w:rsidRPr="00337A83">
      <w:rPr>
        <w:rFonts w:ascii="Times New Roman" w:hAnsi="Times New Roman" w:cs="Times New Roman"/>
        <w:sz w:val="32"/>
        <w:szCs w:val="32"/>
      </w:rPr>
      <w:tab/>
    </w:r>
    <w:r w:rsidRPr="00337A83">
      <w:rPr>
        <w:rFonts w:ascii="Times New Roman" w:hAnsi="Times New Roman" w:cs="Times New Roman"/>
        <w:sz w:val="32"/>
        <w:szCs w:val="32"/>
      </w:rPr>
      <w:tab/>
    </w:r>
    <w:r w:rsidRPr="00337A83">
      <w:rPr>
        <w:rFonts w:ascii="Times New Roman" w:hAnsi="Times New Roman" w:cs="Times New Roman"/>
        <w:sz w:val="32"/>
        <w:szCs w:val="32"/>
      </w:rPr>
      <w:tab/>
    </w:r>
    <w:r w:rsidRPr="00337A83"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32002"/>
    <w:multiLevelType w:val="hybridMultilevel"/>
    <w:tmpl w:val="62EEE0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vB+z0Qpu4RORR8MD0xgP7giyVN1iBjsEGWjur0FH5njJImUiMIXMRGlqSblBMRgko9kUIGgMfGDKWm3rjjPg==" w:salt="UhbcOPHu7n2QWekUSrKb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7E"/>
    <w:rsid w:val="00017694"/>
    <w:rsid w:val="00153E75"/>
    <w:rsid w:val="001B7798"/>
    <w:rsid w:val="001D4939"/>
    <w:rsid w:val="001D728D"/>
    <w:rsid w:val="00201585"/>
    <w:rsid w:val="00274592"/>
    <w:rsid w:val="002D7C32"/>
    <w:rsid w:val="002F3511"/>
    <w:rsid w:val="0031334C"/>
    <w:rsid w:val="00337A83"/>
    <w:rsid w:val="0039319B"/>
    <w:rsid w:val="003E1B74"/>
    <w:rsid w:val="00430622"/>
    <w:rsid w:val="00484E25"/>
    <w:rsid w:val="004A20AC"/>
    <w:rsid w:val="004A3CB4"/>
    <w:rsid w:val="004C76F8"/>
    <w:rsid w:val="00513A88"/>
    <w:rsid w:val="005A54E2"/>
    <w:rsid w:val="00602EF6"/>
    <w:rsid w:val="006342F8"/>
    <w:rsid w:val="006A513E"/>
    <w:rsid w:val="006C674F"/>
    <w:rsid w:val="006E1A5B"/>
    <w:rsid w:val="006F12DB"/>
    <w:rsid w:val="00754D6A"/>
    <w:rsid w:val="007B48E0"/>
    <w:rsid w:val="007C1054"/>
    <w:rsid w:val="007E457A"/>
    <w:rsid w:val="00857493"/>
    <w:rsid w:val="0086147E"/>
    <w:rsid w:val="00876027"/>
    <w:rsid w:val="00897708"/>
    <w:rsid w:val="008B7AEC"/>
    <w:rsid w:val="008D168F"/>
    <w:rsid w:val="008F6CFF"/>
    <w:rsid w:val="009214B8"/>
    <w:rsid w:val="00933A94"/>
    <w:rsid w:val="00961B1A"/>
    <w:rsid w:val="009646C3"/>
    <w:rsid w:val="0099390C"/>
    <w:rsid w:val="00A1094B"/>
    <w:rsid w:val="00A868C7"/>
    <w:rsid w:val="00AD7772"/>
    <w:rsid w:val="00B019C0"/>
    <w:rsid w:val="00B36D9E"/>
    <w:rsid w:val="00B37224"/>
    <w:rsid w:val="00B44216"/>
    <w:rsid w:val="00B67C8F"/>
    <w:rsid w:val="00B84804"/>
    <w:rsid w:val="00BB0CBD"/>
    <w:rsid w:val="00C0189D"/>
    <w:rsid w:val="00C85D1A"/>
    <w:rsid w:val="00D2476A"/>
    <w:rsid w:val="00D6138A"/>
    <w:rsid w:val="00D73307"/>
    <w:rsid w:val="00DE0346"/>
    <w:rsid w:val="00DF5565"/>
    <w:rsid w:val="00E76E87"/>
    <w:rsid w:val="00E91F3C"/>
    <w:rsid w:val="00F744D4"/>
    <w:rsid w:val="00F8097D"/>
    <w:rsid w:val="00FB5527"/>
    <w:rsid w:val="00FC29F8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ABCC"/>
  <w15:docId w15:val="{783055D1-9930-432A-8704-A14A389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3A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A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44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F75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D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68F"/>
  </w:style>
  <w:style w:type="paragraph" w:styleId="Fuzeile">
    <w:name w:val="footer"/>
    <w:basedOn w:val="Standard"/>
    <w:link w:val="FuzeileZchn"/>
    <w:uiPriority w:val="99"/>
    <w:unhideWhenUsed/>
    <w:rsid w:val="008D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68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922@landkreis-vechta.de" TargetMode="External"/><Relationship Id="rId1" Type="http://schemas.openxmlformats.org/officeDocument/2006/relationships/hyperlink" Target="mailto:1921@landkreis-vecht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DA66E-E7ED-4879-B223-70F376B11B2C}"/>
      </w:docPartPr>
      <w:docPartBody>
        <w:p w:rsidR="00AC4D7B" w:rsidRDefault="00F57B41">
          <w:r w:rsidRPr="002F0A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41"/>
    <w:rsid w:val="0013193B"/>
    <w:rsid w:val="001A0997"/>
    <w:rsid w:val="001E272D"/>
    <w:rsid w:val="00364557"/>
    <w:rsid w:val="0039319B"/>
    <w:rsid w:val="00683047"/>
    <w:rsid w:val="00AC4D7B"/>
    <w:rsid w:val="00CF3996"/>
    <w:rsid w:val="00D03973"/>
    <w:rsid w:val="00D96ED3"/>
    <w:rsid w:val="00DE3DD9"/>
    <w:rsid w:val="00F57B41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4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09A5-9B6B-4D3A-AC21-DD33D11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Vecht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y, Bernard</dc:creator>
  <cp:lastModifiedBy>Kolley, Julian</cp:lastModifiedBy>
  <cp:revision>6</cp:revision>
  <cp:lastPrinted>2021-06-25T09:54:00Z</cp:lastPrinted>
  <dcterms:created xsi:type="dcterms:W3CDTF">2026-02-04T06:38:00Z</dcterms:created>
  <dcterms:modified xsi:type="dcterms:W3CDTF">2026-04-01T09:11:00Z</dcterms:modified>
</cp:coreProperties>
</file>